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F0" w:rsidRDefault="004129F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E2AF9D15FA2481B8243C468DF343B1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129F0" w:rsidRPr="00585C31" w:rsidRDefault="004129F0" w:rsidP="000F1DF9">
      <w:pPr>
        <w:spacing w:after="0" w:line="240" w:lineRule="auto"/>
        <w:rPr>
          <w:rFonts w:cs="Times New Roman"/>
          <w:szCs w:val="24"/>
        </w:rPr>
      </w:pPr>
    </w:p>
    <w:p w:rsidR="004129F0" w:rsidRPr="00585C31" w:rsidRDefault="004129F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129F0" w:rsidTr="000F1DF9">
        <w:tc>
          <w:tcPr>
            <w:tcW w:w="2718" w:type="dxa"/>
          </w:tcPr>
          <w:p w:rsidR="004129F0" w:rsidRPr="005C2A78" w:rsidRDefault="004129F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EA4B0F69F9840EFAB090138DEB7133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129F0" w:rsidRPr="00FF6471" w:rsidRDefault="004129F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821EED5F8C8C4C9B9DD0345E2497845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S.B. 904</w:t>
                </w:r>
              </w:sdtContent>
            </w:sdt>
          </w:p>
        </w:tc>
      </w:tr>
      <w:tr w:rsidR="004129F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A130091BECFD4A27819C72613D933B0B"/>
            </w:placeholder>
          </w:sdtPr>
          <w:sdtContent>
            <w:tc>
              <w:tcPr>
                <w:tcW w:w="2718" w:type="dxa"/>
              </w:tcPr>
              <w:p w:rsidR="004129F0" w:rsidRPr="000F1DF9" w:rsidRDefault="004129F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9543 BRG-F</w:t>
                </w:r>
              </w:p>
            </w:tc>
          </w:sdtContent>
        </w:sdt>
        <w:tc>
          <w:tcPr>
            <w:tcW w:w="6858" w:type="dxa"/>
          </w:tcPr>
          <w:p w:rsidR="004129F0" w:rsidRPr="005C2A78" w:rsidRDefault="004129F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B98CA6814C74B5F890780598D5C477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374488EF2D24D51AD4B13A496AEB5D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ugh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BF3CA0B2F77E487AABCA00B3D085DBD3"/>
                </w:placeholder>
                <w:showingPlcHdr/>
              </w:sdtPr>
              <w:sdtContent/>
            </w:sdt>
          </w:p>
        </w:tc>
      </w:tr>
      <w:tr w:rsidR="004129F0" w:rsidTr="000F1DF9">
        <w:tc>
          <w:tcPr>
            <w:tcW w:w="2718" w:type="dxa"/>
          </w:tcPr>
          <w:p w:rsidR="004129F0" w:rsidRPr="00BC7495" w:rsidRDefault="004129F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7EC7293A70674869B12C1F87A1535375"/>
            </w:placeholder>
          </w:sdtPr>
          <w:sdtContent>
            <w:tc>
              <w:tcPr>
                <w:tcW w:w="6858" w:type="dxa"/>
              </w:tcPr>
              <w:p w:rsidR="004129F0" w:rsidRPr="00FF6471" w:rsidRDefault="004129F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4129F0" w:rsidTr="000F1DF9">
        <w:tc>
          <w:tcPr>
            <w:tcW w:w="2718" w:type="dxa"/>
          </w:tcPr>
          <w:p w:rsidR="004129F0" w:rsidRPr="00BC7495" w:rsidRDefault="004129F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A640F5FBE2514D538946A02428678304"/>
            </w:placeholder>
            <w:date w:fullDate="2019-04-07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129F0" w:rsidRPr="00FF6471" w:rsidRDefault="004129F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7/2019</w:t>
                </w:r>
              </w:p>
            </w:tc>
          </w:sdtContent>
        </w:sdt>
      </w:tr>
      <w:tr w:rsidR="004129F0" w:rsidTr="000F1DF9">
        <w:tc>
          <w:tcPr>
            <w:tcW w:w="2718" w:type="dxa"/>
          </w:tcPr>
          <w:p w:rsidR="004129F0" w:rsidRPr="00BC7495" w:rsidRDefault="004129F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551FB02A93F457482DE06589C1217A6"/>
            </w:placeholder>
          </w:sdtPr>
          <w:sdtContent>
            <w:tc>
              <w:tcPr>
                <w:tcW w:w="6858" w:type="dxa"/>
              </w:tcPr>
              <w:p w:rsidR="004129F0" w:rsidRPr="00FF6471" w:rsidRDefault="004129F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4129F0" w:rsidRPr="00FF6471" w:rsidRDefault="004129F0" w:rsidP="000F1DF9">
      <w:pPr>
        <w:spacing w:after="0" w:line="240" w:lineRule="auto"/>
        <w:rPr>
          <w:rFonts w:cs="Times New Roman"/>
          <w:szCs w:val="24"/>
        </w:rPr>
      </w:pPr>
    </w:p>
    <w:p w:rsidR="004129F0" w:rsidRPr="00FF6471" w:rsidRDefault="004129F0" w:rsidP="000F1DF9">
      <w:pPr>
        <w:spacing w:after="0" w:line="240" w:lineRule="auto"/>
        <w:rPr>
          <w:rFonts w:cs="Times New Roman"/>
          <w:szCs w:val="24"/>
        </w:rPr>
      </w:pPr>
    </w:p>
    <w:p w:rsidR="004129F0" w:rsidRPr="00FF6471" w:rsidRDefault="004129F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7CA58454FF040E79F5D3D1BB64961A1"/>
        </w:placeholder>
      </w:sdtPr>
      <w:sdtContent>
        <w:p w:rsidR="004129F0" w:rsidRDefault="004129F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68A3D4D40AB6416A93A2B83DB891D338"/>
        </w:placeholder>
      </w:sdtPr>
      <w:sdtContent>
        <w:p w:rsidR="004129F0" w:rsidRDefault="004129F0" w:rsidP="00B02908">
          <w:pPr>
            <w:pStyle w:val="NormalWeb"/>
            <w:spacing w:before="0" w:beforeAutospacing="0" w:after="0" w:afterAutospacing="0"/>
            <w:jc w:val="both"/>
            <w:divId w:val="499008645"/>
            <w:rPr>
              <w:rFonts w:eastAsia="Times New Roman"/>
              <w:bCs/>
            </w:rPr>
          </w:pPr>
        </w:p>
        <w:p w:rsidR="004129F0" w:rsidRDefault="004129F0" w:rsidP="00B02908">
          <w:pPr>
            <w:pStyle w:val="NormalWeb"/>
            <w:spacing w:before="0" w:beforeAutospacing="0" w:after="0" w:afterAutospacing="0"/>
            <w:jc w:val="both"/>
            <w:divId w:val="499008645"/>
          </w:pPr>
          <w:r w:rsidRPr="00B02908">
            <w:t xml:space="preserve">Current law prohibits the use of certain governmental communication systems for the dissemination of political advertising. However, these systems are still used for that purpose. </w:t>
          </w:r>
        </w:p>
        <w:p w:rsidR="004129F0" w:rsidRDefault="004129F0" w:rsidP="00B02908">
          <w:pPr>
            <w:pStyle w:val="NormalWeb"/>
            <w:spacing w:before="0" w:beforeAutospacing="0" w:after="0" w:afterAutospacing="0"/>
            <w:jc w:val="both"/>
            <w:divId w:val="499008645"/>
          </w:pPr>
        </w:p>
        <w:p w:rsidR="004129F0" w:rsidRPr="00B02908" w:rsidRDefault="004129F0" w:rsidP="00B02908">
          <w:pPr>
            <w:pStyle w:val="NormalWeb"/>
            <w:spacing w:before="0" w:beforeAutospacing="0" w:after="0" w:afterAutospacing="0"/>
            <w:jc w:val="both"/>
            <w:divId w:val="499008645"/>
          </w:pPr>
          <w:r w:rsidRPr="00B02908">
            <w:t>S.B. 904 clarifies that existing law bans the use of governmental electronic communications like e-mail and texting to send these communications. The bill also prohibits others from using such systems to disseminate political advertisements.</w:t>
          </w:r>
          <w:r>
            <w:t xml:space="preserve"> (Original Author's/Sponsor's Statement of Intent)</w:t>
          </w:r>
        </w:p>
        <w:p w:rsidR="004129F0" w:rsidRPr="00D70925" w:rsidRDefault="004129F0" w:rsidP="00B0290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129F0" w:rsidRDefault="004129F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S.B. 904 </w:t>
      </w:r>
      <w:bookmarkStart w:id="1" w:name="AmendsCurrentLaw"/>
      <w:bookmarkEnd w:id="1"/>
      <w:r>
        <w:rPr>
          <w:rFonts w:cs="Times New Roman"/>
          <w:szCs w:val="24"/>
        </w:rPr>
        <w:t xml:space="preserve">amends current law relating to the use of governmental communications systems to distribute political advertising, and provides a civil penalty. </w:t>
      </w:r>
    </w:p>
    <w:p w:rsidR="004129F0" w:rsidRPr="00A74D9E" w:rsidRDefault="004129F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129F0" w:rsidRPr="005C2A78" w:rsidRDefault="004129F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7D37136A6FA465E99219D9D07609516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129F0" w:rsidRPr="006529C4" w:rsidRDefault="004129F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129F0" w:rsidRPr="006529C4" w:rsidRDefault="004129F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129F0" w:rsidRPr="006529C4" w:rsidRDefault="004129F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129F0" w:rsidRPr="005C2A78" w:rsidRDefault="004129F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8330F87FE203448695670DACC7DCB32A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129F0" w:rsidRPr="005C2A78" w:rsidRDefault="004129F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129F0" w:rsidRDefault="004129F0" w:rsidP="0008120B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</w:t>
      </w:r>
      <w:r>
        <w:t xml:space="preserve">Amends Sections 255.003(a) and (b), Election Code, as follows: </w:t>
      </w:r>
    </w:p>
    <w:p w:rsidR="004129F0" w:rsidRDefault="004129F0" w:rsidP="0008120B">
      <w:pPr>
        <w:spacing w:after="0" w:line="240" w:lineRule="auto"/>
        <w:jc w:val="both"/>
      </w:pPr>
    </w:p>
    <w:p w:rsidR="004129F0" w:rsidRDefault="004129F0" w:rsidP="0008120B">
      <w:pPr>
        <w:spacing w:after="0" w:line="240" w:lineRule="auto"/>
        <w:ind w:left="720"/>
        <w:jc w:val="both"/>
      </w:pPr>
      <w:r>
        <w:t xml:space="preserve">(a) Prohibits an officer or employee of a political subdivision from knowingly spending or authorizing the spending of public funds, including by use of government communications systems, such as electronic communications, for political advertising. </w:t>
      </w:r>
    </w:p>
    <w:p w:rsidR="004129F0" w:rsidRDefault="004129F0" w:rsidP="0008120B">
      <w:pPr>
        <w:spacing w:after="0" w:line="240" w:lineRule="auto"/>
        <w:ind w:left="720"/>
        <w:jc w:val="both"/>
      </w:pPr>
    </w:p>
    <w:p w:rsidR="004129F0" w:rsidRPr="005C2A78" w:rsidRDefault="004129F0" w:rsidP="0008120B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t xml:space="preserve">(b) Provides that Subsection (a) does not apply to a communication that factually describes the purposes of a ballot measure, rather than the purposes of a measure, if the communication does not advocate passage or defeat of the measure. </w:t>
      </w:r>
    </w:p>
    <w:p w:rsidR="004129F0" w:rsidRPr="005C2A78" w:rsidRDefault="004129F0" w:rsidP="0008120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129F0" w:rsidRPr="005C2A78" w:rsidRDefault="004129F0" w:rsidP="0008120B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</w:t>
      </w:r>
      <w:r>
        <w:t xml:space="preserve">Amends Section 255.0031(d)(1), Election Code, to redefine "internal mail system" to include electronic communications. </w:t>
      </w:r>
    </w:p>
    <w:p w:rsidR="004129F0" w:rsidRPr="005C2A78" w:rsidRDefault="004129F0" w:rsidP="0008120B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129F0" w:rsidRDefault="004129F0" w:rsidP="0008120B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</w:t>
      </w:r>
      <w:r>
        <w:t xml:space="preserve">Amends Chapter 255, Election Code, by adding Sections 255.009 and 255.010, as follows: </w:t>
      </w:r>
    </w:p>
    <w:p w:rsidR="004129F0" w:rsidRDefault="004129F0" w:rsidP="0008120B">
      <w:pPr>
        <w:spacing w:after="0" w:line="240" w:lineRule="auto"/>
        <w:jc w:val="both"/>
      </w:pPr>
    </w:p>
    <w:p w:rsidR="004129F0" w:rsidRDefault="004129F0" w:rsidP="0008120B">
      <w:pPr>
        <w:spacing w:after="0" w:line="240" w:lineRule="auto"/>
        <w:ind w:left="720"/>
        <w:jc w:val="both"/>
      </w:pPr>
      <w:r>
        <w:t xml:space="preserve">Sec. 255.009. MISUSE OF GOVERNMENT RESOURCES BY THIRD PARTY. (a) Prohibits a person, political campaign, or advocacy group from misusing government resources by causing political advertising to be delivered to an e-mail address issued by this state or by a political subdivision of this state. </w:t>
      </w:r>
    </w:p>
    <w:p w:rsidR="004129F0" w:rsidRDefault="004129F0" w:rsidP="0008120B">
      <w:pPr>
        <w:spacing w:after="0" w:line="240" w:lineRule="auto"/>
        <w:ind w:left="720"/>
        <w:jc w:val="both"/>
      </w:pPr>
    </w:p>
    <w:p w:rsidR="004129F0" w:rsidRDefault="004129F0" w:rsidP="0008120B">
      <w:pPr>
        <w:spacing w:after="0" w:line="240" w:lineRule="auto"/>
        <w:ind w:left="1440"/>
        <w:jc w:val="both"/>
      </w:pPr>
      <w:r>
        <w:t xml:space="preserve">(b) Provides that, for each government-issued e-mail address receiving an e-mail described by Subsection (a), the person, political campaign, or advocacy group sending the e-mail is liable for a civil penalty of $100 if: </w:t>
      </w:r>
    </w:p>
    <w:p w:rsidR="004129F0" w:rsidRDefault="004129F0" w:rsidP="0008120B">
      <w:pPr>
        <w:spacing w:after="0" w:line="240" w:lineRule="auto"/>
        <w:ind w:left="1440"/>
        <w:jc w:val="both"/>
      </w:pPr>
    </w:p>
    <w:p w:rsidR="004129F0" w:rsidRDefault="004129F0" w:rsidP="0008120B">
      <w:pPr>
        <w:spacing w:after="0" w:line="240" w:lineRule="auto"/>
        <w:ind w:left="2160"/>
        <w:jc w:val="both"/>
      </w:pPr>
      <w:r>
        <w:t xml:space="preserve">(1) the Texas attorney general (attorney general), a district attorney, or a county attorney, notified the person, political campaign, or advocacy group that an e-mail was delivered in violation of Subsection (a); and </w:t>
      </w:r>
    </w:p>
    <w:p w:rsidR="004129F0" w:rsidRDefault="004129F0" w:rsidP="0008120B">
      <w:pPr>
        <w:spacing w:after="0" w:line="240" w:lineRule="auto"/>
        <w:ind w:left="2160"/>
        <w:jc w:val="both"/>
      </w:pPr>
    </w:p>
    <w:p w:rsidR="004129F0" w:rsidRDefault="004129F0" w:rsidP="0008120B">
      <w:pPr>
        <w:spacing w:after="0" w:line="240" w:lineRule="auto"/>
        <w:ind w:left="2160"/>
        <w:jc w:val="both"/>
      </w:pPr>
      <w:r>
        <w:t xml:space="preserve">(2) the person, political campaign, or advocacy group, after receiving notice of the violation, delivered an e-mail in violation of Subsection (a) to the same e-mail address. </w:t>
      </w:r>
    </w:p>
    <w:p w:rsidR="004129F0" w:rsidRDefault="004129F0" w:rsidP="0008120B">
      <w:pPr>
        <w:spacing w:after="0" w:line="240" w:lineRule="auto"/>
        <w:ind w:left="1440"/>
        <w:jc w:val="both"/>
      </w:pPr>
    </w:p>
    <w:p w:rsidR="004129F0" w:rsidRDefault="004129F0" w:rsidP="0008120B">
      <w:pPr>
        <w:spacing w:after="0" w:line="240" w:lineRule="auto"/>
        <w:ind w:left="1440"/>
        <w:jc w:val="both"/>
      </w:pPr>
      <w:r>
        <w:t xml:space="preserve">(c) Authorizes the attorney general, a district attorney, or a county attorney to enforce this provision. </w:t>
      </w:r>
    </w:p>
    <w:p w:rsidR="004129F0" w:rsidRDefault="004129F0" w:rsidP="0008120B">
      <w:pPr>
        <w:spacing w:after="0" w:line="240" w:lineRule="auto"/>
        <w:ind w:left="1440"/>
        <w:jc w:val="both"/>
      </w:pPr>
    </w:p>
    <w:p w:rsidR="004129F0" w:rsidRDefault="004129F0" w:rsidP="0008120B">
      <w:pPr>
        <w:spacing w:after="0" w:line="240" w:lineRule="auto"/>
        <w:ind w:left="720"/>
        <w:jc w:val="both"/>
      </w:pPr>
      <w:r>
        <w:t xml:space="preserve">Sec. 255.010. DEFINITION. Defines "electronic communications" for purposes of this chapter (Regulating Political Advertising and Campaign Communications). </w:t>
      </w:r>
    </w:p>
    <w:p w:rsidR="004129F0" w:rsidRDefault="004129F0" w:rsidP="0008120B">
      <w:pPr>
        <w:spacing w:after="0" w:line="240" w:lineRule="auto"/>
        <w:ind w:left="720"/>
        <w:jc w:val="both"/>
      </w:pPr>
    </w:p>
    <w:p w:rsidR="004129F0" w:rsidRPr="00C8671F" w:rsidRDefault="004129F0" w:rsidP="0008120B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t xml:space="preserve">SECTION 4. Effective date: September 1, 2019. </w:t>
      </w:r>
    </w:p>
    <w:sectPr w:rsidR="004129F0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386" w:rsidRDefault="008A0386" w:rsidP="000F1DF9">
      <w:pPr>
        <w:spacing w:after="0" w:line="240" w:lineRule="auto"/>
      </w:pPr>
      <w:r>
        <w:separator/>
      </w:r>
    </w:p>
  </w:endnote>
  <w:endnote w:type="continuationSeparator" w:id="0">
    <w:p w:rsidR="008A0386" w:rsidRDefault="008A0386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A0386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129F0">
                <w:rPr>
                  <w:sz w:val="20"/>
                  <w:szCs w:val="20"/>
                </w:rPr>
                <w:t>KJH, BAC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4129F0">
                <w:rPr>
                  <w:sz w:val="20"/>
                  <w:szCs w:val="20"/>
                </w:rPr>
                <w:t>C.S.S.B. 90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4129F0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A0386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129F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129F0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386" w:rsidRDefault="008A0386" w:rsidP="000F1DF9">
      <w:pPr>
        <w:spacing w:after="0" w:line="240" w:lineRule="auto"/>
      </w:pPr>
      <w:r>
        <w:separator/>
      </w:r>
    </w:p>
  </w:footnote>
  <w:footnote w:type="continuationSeparator" w:id="0">
    <w:p w:rsidR="008A0386" w:rsidRDefault="008A0386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129F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0386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82AB1"/>
  <w15:docId w15:val="{8E91CF05-8D30-4F70-A205-FC425E91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129F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D6F33" w:rsidP="00CD6F3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E2AF9D15FA2481B8243C468DF34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A541-7CFD-4554-84EA-A5DA09F60167}"/>
      </w:docPartPr>
      <w:docPartBody>
        <w:p w:rsidR="00000000" w:rsidRDefault="004D737A"/>
      </w:docPartBody>
    </w:docPart>
    <w:docPart>
      <w:docPartPr>
        <w:name w:val="7EA4B0F69F9840EFAB090138DEB71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27F6-7D85-4AE6-B3C0-872C6CDBE806}"/>
      </w:docPartPr>
      <w:docPartBody>
        <w:p w:rsidR="00000000" w:rsidRDefault="004D737A"/>
      </w:docPartBody>
    </w:docPart>
    <w:docPart>
      <w:docPartPr>
        <w:name w:val="821EED5F8C8C4C9B9DD0345E2497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59109-3E5D-4691-BE59-C759606A9CE4}"/>
      </w:docPartPr>
      <w:docPartBody>
        <w:p w:rsidR="00000000" w:rsidRDefault="004D737A"/>
      </w:docPartBody>
    </w:docPart>
    <w:docPart>
      <w:docPartPr>
        <w:name w:val="A130091BECFD4A27819C72613D933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986-BD77-4967-BFA3-2F974F82E0C0}"/>
      </w:docPartPr>
      <w:docPartBody>
        <w:p w:rsidR="00000000" w:rsidRDefault="004D737A"/>
      </w:docPartBody>
    </w:docPart>
    <w:docPart>
      <w:docPartPr>
        <w:name w:val="0B98CA6814C74B5F890780598D5C4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ECB0-016D-459B-BEA9-4403C6F5A179}"/>
      </w:docPartPr>
      <w:docPartBody>
        <w:p w:rsidR="00000000" w:rsidRDefault="004D737A"/>
      </w:docPartBody>
    </w:docPart>
    <w:docPart>
      <w:docPartPr>
        <w:name w:val="5374488EF2D24D51AD4B13A496AEB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D54DA-5359-4CA1-BFC1-FE9995AFE0BC}"/>
      </w:docPartPr>
      <w:docPartBody>
        <w:p w:rsidR="00000000" w:rsidRDefault="004D737A"/>
      </w:docPartBody>
    </w:docPart>
    <w:docPart>
      <w:docPartPr>
        <w:name w:val="BF3CA0B2F77E487AABCA00B3D085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2FF67-350F-46F3-90AF-85532D270568}"/>
      </w:docPartPr>
      <w:docPartBody>
        <w:p w:rsidR="00000000" w:rsidRDefault="004D737A"/>
      </w:docPartBody>
    </w:docPart>
    <w:docPart>
      <w:docPartPr>
        <w:name w:val="7EC7293A70674869B12C1F87A153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A69F5-0EEF-49A5-91ED-03BC73C1EF18}"/>
      </w:docPartPr>
      <w:docPartBody>
        <w:p w:rsidR="00000000" w:rsidRDefault="004D737A"/>
      </w:docPartBody>
    </w:docPart>
    <w:docPart>
      <w:docPartPr>
        <w:name w:val="A640F5FBE2514D538946A0242867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DBC23-9E8A-4517-B794-F902B1592080}"/>
      </w:docPartPr>
      <w:docPartBody>
        <w:p w:rsidR="00000000" w:rsidRDefault="00CD6F33" w:rsidP="00CD6F33">
          <w:pPr>
            <w:pStyle w:val="A640F5FBE2514D538946A0242867830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551FB02A93F457482DE06589C121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2890D-D388-4F51-B226-C529BB440008}"/>
      </w:docPartPr>
      <w:docPartBody>
        <w:p w:rsidR="00000000" w:rsidRDefault="004D737A"/>
      </w:docPartBody>
    </w:docPart>
    <w:docPart>
      <w:docPartPr>
        <w:name w:val="27CA58454FF040E79F5D3D1BB649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6B78-3B74-4220-8A38-B14C09AC6923}"/>
      </w:docPartPr>
      <w:docPartBody>
        <w:p w:rsidR="00000000" w:rsidRDefault="004D737A"/>
      </w:docPartBody>
    </w:docPart>
    <w:docPart>
      <w:docPartPr>
        <w:name w:val="68A3D4D40AB6416A93A2B83DB891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6CFD7-4278-4682-A855-5F2273C7A7F2}"/>
      </w:docPartPr>
      <w:docPartBody>
        <w:p w:rsidR="00000000" w:rsidRDefault="00CD6F33" w:rsidP="00CD6F33">
          <w:pPr>
            <w:pStyle w:val="68A3D4D40AB6416A93A2B83DB891D33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7D37136A6FA465E99219D9D07609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A395-CEC4-4BCA-81F7-AC3EE17790F5}"/>
      </w:docPartPr>
      <w:docPartBody>
        <w:p w:rsidR="00000000" w:rsidRDefault="004D737A"/>
      </w:docPartBody>
    </w:docPart>
    <w:docPart>
      <w:docPartPr>
        <w:name w:val="8330F87FE203448695670DACC7DC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EC5D-67F5-4857-B696-9B4B501BAEFF}"/>
      </w:docPartPr>
      <w:docPartBody>
        <w:p w:rsidR="00000000" w:rsidRDefault="004D737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D737A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CD6F33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F3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CD6F3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CD6F3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CD6F3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640F5FBE2514D538946A02428678304">
    <w:name w:val="A640F5FBE2514D538946A02428678304"/>
    <w:rsid w:val="00CD6F33"/>
    <w:pPr>
      <w:spacing w:after="160" w:line="259" w:lineRule="auto"/>
    </w:pPr>
  </w:style>
  <w:style w:type="paragraph" w:customStyle="1" w:styleId="68A3D4D40AB6416A93A2B83DB891D338">
    <w:name w:val="68A3D4D40AB6416A93A2B83DB891D338"/>
    <w:rsid w:val="00CD6F3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2447151-7633-4BDC-98E1-289E6415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454</Words>
  <Characters>2589</Characters>
  <Application>Microsoft Office Word</Application>
  <DocSecurity>0</DocSecurity>
  <Lines>21</Lines>
  <Paragraphs>6</Paragraphs>
  <ScaleCrop>false</ScaleCrop>
  <Company>Texas Legislative Council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4-07T21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